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C6C1" w14:textId="77777777" w:rsidR="00B12FC7" w:rsidRDefault="00B12FC7">
      <w:pPr>
        <w:rPr>
          <w:rFonts w:ascii="Glegoo" w:hAnsi="Glegoo"/>
          <w:sz w:val="10"/>
          <w:szCs w:val="10"/>
        </w:rPr>
      </w:pPr>
    </w:p>
    <w:p w14:paraId="0E9094F0" w14:textId="77777777" w:rsidR="00882CEC" w:rsidRPr="00B12FC7" w:rsidRDefault="00882CEC">
      <w:pPr>
        <w:rPr>
          <w:rFonts w:ascii="Glegoo" w:hAnsi="Glegoo"/>
          <w:sz w:val="10"/>
          <w:szCs w:val="10"/>
        </w:rPr>
      </w:pPr>
    </w:p>
    <w:p w14:paraId="4C20E48E" w14:textId="77777777" w:rsidR="00227653" w:rsidRDefault="009C60FD" w:rsidP="00FF0C23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227653">
        <w:rPr>
          <w:rFonts w:ascii="Glegoo" w:hAnsi="Glegoo"/>
          <w:sz w:val="36"/>
          <w:szCs w:val="36"/>
        </w:rPr>
        <w:t xml:space="preserve">23: High Renaissance and Mannerism </w:t>
      </w:r>
    </w:p>
    <w:p w14:paraId="7C491323" w14:textId="6690A16C" w:rsidR="000B5983" w:rsidRPr="00B106E8" w:rsidRDefault="003258A8" w:rsidP="00227653">
      <w:pPr>
        <w:jc w:val="right"/>
        <w:rPr>
          <w:rFonts w:ascii="Glegoo" w:hAnsi="Glegoo"/>
          <w:sz w:val="36"/>
          <w:szCs w:val="36"/>
        </w:rPr>
      </w:pPr>
      <w:proofErr w:type="gramStart"/>
      <w:r>
        <w:rPr>
          <w:rFonts w:ascii="Glegoo" w:hAnsi="Glegoo"/>
          <w:sz w:val="36"/>
          <w:szCs w:val="36"/>
        </w:rPr>
        <w:t>in</w:t>
      </w:r>
      <w:proofErr w:type="gramEnd"/>
      <w:r w:rsidR="00227653">
        <w:rPr>
          <w:rFonts w:ascii="Glegoo" w:hAnsi="Glegoo"/>
          <w:sz w:val="36"/>
          <w:szCs w:val="36"/>
        </w:rPr>
        <w:t xml:space="preserve"> North</w:t>
      </w:r>
      <w:r w:rsidR="00227653">
        <w:rPr>
          <w:rFonts w:ascii="Glegoo" w:hAnsi="Glegoo"/>
          <w:sz w:val="34"/>
          <w:szCs w:val="34"/>
        </w:rPr>
        <w:t>ern Europe and Spain</w:t>
      </w:r>
    </w:p>
    <w:p w14:paraId="11F0D013" w14:textId="77777777" w:rsidR="00133546" w:rsidRDefault="00133546" w:rsidP="003B3B5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115843EB" w14:textId="4152F629" w:rsidR="00A44457" w:rsidRPr="00F807FB" w:rsidRDefault="009C60FD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475DD790" w14:textId="29F77075" w:rsidR="00FF0C2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 xml:space="preserve">The Reformation was started by a long-term </w:t>
      </w:r>
      <w:r>
        <w:rPr>
          <w:rFonts w:ascii="Century Gothic" w:hAnsi="Century Gothic"/>
          <w:sz w:val="20"/>
          <w:szCs w:val="20"/>
        </w:rPr>
        <w:t xml:space="preserve">dissatisfaction with the Church </w:t>
      </w:r>
      <w:r w:rsidRPr="00227653">
        <w:rPr>
          <w:rFonts w:ascii="Century Gothic" w:hAnsi="Century Gothic"/>
          <w:sz w:val="20"/>
          <w:szCs w:val="20"/>
        </w:rPr>
        <w:t>leadership. This became a major issue for those wanting a pure religious experience.</w:t>
      </w:r>
      <w:r>
        <w:rPr>
          <w:rFonts w:ascii="Century Gothic" w:hAnsi="Century Gothic"/>
          <w:sz w:val="20"/>
          <w:szCs w:val="20"/>
        </w:rPr>
        <w:t xml:space="preserve"> </w:t>
      </w:r>
      <w:r w:rsidRPr="00227653">
        <w:rPr>
          <w:rFonts w:ascii="Century Gothic" w:hAnsi="Century Gothic"/>
          <w:sz w:val="20"/>
          <w:szCs w:val="20"/>
        </w:rPr>
        <w:t>The perception that popes were concerned themselves ore with temporal power</w:t>
      </w:r>
      <w:r>
        <w:rPr>
          <w:rFonts w:ascii="Century Gothic" w:hAnsi="Century Gothic"/>
          <w:sz w:val="20"/>
          <w:szCs w:val="20"/>
        </w:rPr>
        <w:t xml:space="preserve"> </w:t>
      </w:r>
      <w:r w:rsidRPr="00227653">
        <w:rPr>
          <w:rFonts w:ascii="Century Gothic" w:hAnsi="Century Gothic"/>
          <w:sz w:val="20"/>
          <w:szCs w:val="20"/>
        </w:rPr>
        <w:t>and material wealth than with the salvation of Church members (sales of</w:t>
      </w:r>
      <w:r>
        <w:rPr>
          <w:rFonts w:ascii="Century Gothic" w:hAnsi="Century Gothic"/>
          <w:sz w:val="20"/>
          <w:szCs w:val="20"/>
        </w:rPr>
        <w:t xml:space="preserve"> i</w:t>
      </w:r>
      <w:r w:rsidRPr="00227653">
        <w:rPr>
          <w:rFonts w:ascii="Century Gothic" w:hAnsi="Century Gothic"/>
          <w:sz w:val="20"/>
          <w:szCs w:val="20"/>
        </w:rPr>
        <w:t>ndulgences). The people turned to other experiences such as the commissioning of</w:t>
      </w:r>
      <w:r>
        <w:rPr>
          <w:rFonts w:ascii="Century Gothic" w:hAnsi="Century Gothic"/>
          <w:sz w:val="20"/>
          <w:szCs w:val="20"/>
        </w:rPr>
        <w:t xml:space="preserve"> </w:t>
      </w:r>
      <w:r w:rsidRPr="00227653">
        <w:rPr>
          <w:rFonts w:ascii="Century Gothic" w:hAnsi="Century Gothic"/>
          <w:sz w:val="20"/>
          <w:szCs w:val="20"/>
        </w:rPr>
        <w:t>artworks, pilgrimages to holy sites, and joining orders</w:t>
      </w:r>
    </w:p>
    <w:p w14:paraId="650AC85F" w14:textId="77777777" w:rsidR="00227653" w:rsidRDefault="00227653" w:rsidP="00227653">
      <w:pPr>
        <w:rPr>
          <w:rFonts w:ascii="Century Gothic" w:hAnsi="Century Gothic"/>
          <w:sz w:val="20"/>
          <w:szCs w:val="20"/>
        </w:rPr>
      </w:pPr>
    </w:p>
    <w:p w14:paraId="7C7F4B26" w14:textId="77777777" w:rsidR="00227653" w:rsidRPr="0022765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>1. The Reformation started a series of Iconoclasms</w:t>
      </w:r>
    </w:p>
    <w:p w14:paraId="3A72E325" w14:textId="77777777" w:rsidR="00227653" w:rsidRPr="0022765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>2. Sculptors found ways to represent figures without appearing to create pagan idols</w:t>
      </w:r>
    </w:p>
    <w:p w14:paraId="3FA37B6A" w14:textId="5F5C20BD" w:rsidR="00227653" w:rsidRPr="0022765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>3. Still extremely influenced by the Renaissance in Italy but kept and specific Northern</w:t>
      </w:r>
      <w:r>
        <w:rPr>
          <w:rFonts w:ascii="Century Gothic" w:hAnsi="Century Gothic"/>
          <w:sz w:val="20"/>
          <w:szCs w:val="20"/>
        </w:rPr>
        <w:t xml:space="preserve"> </w:t>
      </w:r>
      <w:r w:rsidRPr="00227653">
        <w:rPr>
          <w:rFonts w:ascii="Century Gothic" w:hAnsi="Century Gothic"/>
          <w:sz w:val="20"/>
          <w:szCs w:val="20"/>
        </w:rPr>
        <w:t>European style</w:t>
      </w:r>
    </w:p>
    <w:p w14:paraId="24BFDC79" w14:textId="4DF3B259" w:rsidR="00227653" w:rsidRPr="00227653" w:rsidRDefault="00227653" w:rsidP="0022765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1517: </w:t>
      </w:r>
      <w:r w:rsidRPr="00227653">
        <w:rPr>
          <w:rFonts w:ascii="Century Gothic" w:hAnsi="Century Gothic"/>
          <w:sz w:val="20"/>
          <w:szCs w:val="20"/>
        </w:rPr>
        <w:t>Beginning of Protestant Reformation sparked by M</w:t>
      </w:r>
      <w:r>
        <w:rPr>
          <w:rFonts w:ascii="Century Gothic" w:hAnsi="Century Gothic"/>
          <w:sz w:val="20"/>
          <w:szCs w:val="20"/>
        </w:rPr>
        <w:t>artin Luther’s 95 Theses: upset</w:t>
      </w:r>
      <w:r w:rsidRPr="00227653">
        <w:rPr>
          <w:rFonts w:ascii="Century Gothic" w:hAnsi="Century Gothic"/>
          <w:sz w:val="20"/>
          <w:szCs w:val="20"/>
        </w:rPr>
        <w:t xml:space="preserve"> by the sale of indulgences </w:t>
      </w:r>
      <w:r>
        <w:rPr>
          <w:rFonts w:ascii="Century Gothic" w:hAnsi="Century Gothic"/>
          <w:sz w:val="20"/>
          <w:szCs w:val="20"/>
        </w:rPr>
        <w:t>(buying their way into heaven)</w:t>
      </w:r>
      <w:r w:rsidRPr="00227653">
        <w:rPr>
          <w:rFonts w:ascii="Century Gothic" w:hAnsi="Century Gothic"/>
          <w:sz w:val="20"/>
          <w:szCs w:val="20"/>
        </w:rPr>
        <w:sym w:font="Wingdings" w:char="F0E0"/>
      </w:r>
      <w:r w:rsidRPr="00227653">
        <w:rPr>
          <w:rFonts w:ascii="Century Gothic" w:hAnsi="Century Gothic"/>
          <w:sz w:val="20"/>
          <w:szCs w:val="20"/>
        </w:rPr>
        <w:t xml:space="preserve"> Church’s abuse of power</w:t>
      </w:r>
    </w:p>
    <w:p w14:paraId="31B5DAAE" w14:textId="47030351" w:rsidR="00227653" w:rsidRPr="00227653" w:rsidRDefault="00227653" w:rsidP="00227653">
      <w:pPr>
        <w:ind w:left="720"/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>= Countries split into Protestant – Germany, Scandinavia, Netherlands</w:t>
      </w:r>
      <w:r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Pr="00227653">
        <w:rPr>
          <w:rFonts w:ascii="Century Gothic" w:hAnsi="Century Gothic"/>
          <w:sz w:val="20"/>
          <w:szCs w:val="20"/>
        </w:rPr>
        <w:t>Catholic</w:t>
      </w:r>
      <w:proofErr w:type="gramEnd"/>
      <w:r w:rsidRPr="00227653">
        <w:rPr>
          <w:rFonts w:ascii="Century Gothic" w:hAnsi="Century Gothic"/>
          <w:sz w:val="20"/>
          <w:szCs w:val="20"/>
        </w:rPr>
        <w:t xml:space="preserve"> – Spain, Italy, Portugal, Poland</w:t>
      </w:r>
    </w:p>
    <w:p w14:paraId="28931A42" w14:textId="77777777" w:rsidR="00227653" w:rsidRPr="0022765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 xml:space="preserve">5. Luther translates the Bible into the vernacular </w:t>
      </w:r>
      <w:r w:rsidRPr="00227653">
        <w:rPr>
          <w:rFonts w:ascii="Century Gothic" w:hAnsi="Century Gothic"/>
          <w:sz w:val="20"/>
          <w:szCs w:val="20"/>
        </w:rPr>
        <w:t> greater access to the public</w:t>
      </w:r>
    </w:p>
    <w:p w14:paraId="69D90BB1" w14:textId="4C3ADFBE" w:rsidR="00227653" w:rsidRDefault="00227653" w:rsidP="00227653">
      <w:pPr>
        <w:rPr>
          <w:rFonts w:ascii="Century Gothic" w:hAnsi="Century Gothic"/>
          <w:sz w:val="20"/>
          <w:szCs w:val="20"/>
        </w:rPr>
      </w:pPr>
      <w:r w:rsidRPr="00227653">
        <w:rPr>
          <w:rFonts w:ascii="Century Gothic" w:hAnsi="Century Gothic"/>
          <w:sz w:val="20"/>
          <w:szCs w:val="20"/>
        </w:rPr>
        <w:t>6. Artists are beginning to be more recognized internationally and artworks are gaining</w:t>
      </w:r>
      <w:r>
        <w:rPr>
          <w:rFonts w:ascii="Century Gothic" w:hAnsi="Century Gothic"/>
          <w:sz w:val="20"/>
          <w:szCs w:val="20"/>
        </w:rPr>
        <w:t xml:space="preserve"> </w:t>
      </w:r>
      <w:r w:rsidRPr="00227653">
        <w:rPr>
          <w:rFonts w:ascii="Century Gothic" w:hAnsi="Century Gothic"/>
          <w:sz w:val="20"/>
          <w:szCs w:val="20"/>
        </w:rPr>
        <w:t>popularity as commodities.</w:t>
      </w:r>
    </w:p>
    <w:p w14:paraId="26E673DB" w14:textId="6541674C" w:rsidR="00C52865" w:rsidRPr="00227653" w:rsidRDefault="002A2EE0" w:rsidP="00A4445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567F6CBB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6858000" cy="2649855"/>
                <wp:effectExtent l="50800" t="25400" r="76200" b="93345"/>
                <wp:wrapThrough wrapText="bothSides">
                  <wp:wrapPolygon edited="0">
                    <wp:start x="-80" y="-207"/>
                    <wp:lineTo x="-160" y="-207"/>
                    <wp:lineTo x="-160" y="22154"/>
                    <wp:lineTo x="21760" y="22154"/>
                    <wp:lineTo x="21760" y="3106"/>
                    <wp:lineTo x="21680" y="0"/>
                    <wp:lineTo x="21680" y="-207"/>
                    <wp:lineTo x="-80" y="-20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4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227653" w:rsidRPr="00B106E8" w:rsidRDefault="00227653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425030D2" w14:textId="07A0132B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osch’s Garden of Earthly Delights </w:t>
                            </w:r>
                          </w:p>
                          <w:p w14:paraId="21586B53" w14:textId="7978D8B7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runewald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senhe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tarpiece</w:t>
                            </w:r>
                          </w:p>
                          <w:p w14:paraId="2C1EE61C" w14:textId="30B0EBFB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urer’s Self Portrait</w:t>
                            </w:r>
                          </w:p>
                          <w:p w14:paraId="0E59CE88" w14:textId="55D55DEA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rer’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Man</w:t>
                            </w:r>
                          </w:p>
                          <w:p w14:paraId="39B452B3" w14:textId="132500B0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rer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elencol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</w:t>
                            </w:r>
                          </w:p>
                          <w:p w14:paraId="11F58611" w14:textId="790AFED8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urer’s Four Apostles</w:t>
                            </w:r>
                          </w:p>
                          <w:p w14:paraId="610E34C3" w14:textId="28C4E919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ucas Cranach the Elder’s Judgment of Paris</w:t>
                            </w:r>
                          </w:p>
                          <w:p w14:paraId="1909D1DE" w14:textId="0CD36DAD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tltdorfer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ttle of Issus</w:t>
                            </w:r>
                          </w:p>
                          <w:p w14:paraId="7D3A177E" w14:textId="38A429A5" w:rsidR="00E034C4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lbein’s the French Ambassadors </w:t>
                            </w:r>
                          </w:p>
                          <w:p w14:paraId="0CDE75F0" w14:textId="4D5F273E" w:rsidR="00E034C4" w:rsidRDefault="00E034C4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ateau de Chambord (Architecture)</w:t>
                            </w:r>
                          </w:p>
                          <w:p w14:paraId="6D7806FC" w14:textId="45405EE1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ss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’ Money Changer and His Wife</w:t>
                            </w:r>
                          </w:p>
                          <w:p w14:paraId="4B1E30B1" w14:textId="117B2E2A" w:rsidR="00227653" w:rsidRDefault="00227653" w:rsidP="00C5286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iet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rugel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unter’s in the Snow </w:t>
                            </w:r>
                          </w:p>
                          <w:p w14:paraId="6D01165B" w14:textId="0EBCC59D" w:rsidR="00227653" w:rsidRPr="00944D84" w:rsidRDefault="00227653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l Greco’s Burial of Coun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rg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5.8pt;width:540pt;height:20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227653" w:rsidRPr="00B106E8" w:rsidRDefault="00227653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425030D2" w14:textId="07A0132B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Bosch’s Garden of Earthly Delights </w:t>
                      </w:r>
                    </w:p>
                    <w:p w14:paraId="21586B53" w14:textId="7978D8B7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Grunewald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senheim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ltarpiece</w:t>
                      </w:r>
                    </w:p>
                    <w:p w14:paraId="2C1EE61C" w14:textId="30B0EBFB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urer’s Self Portrait</w:t>
                      </w:r>
                    </w:p>
                    <w:p w14:paraId="0E59CE88" w14:textId="55D55DEA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urer’s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Fall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of Man</w:t>
                      </w:r>
                    </w:p>
                    <w:p w14:paraId="39B452B3" w14:textId="132500B0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urer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elencoli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I</w:t>
                      </w:r>
                    </w:p>
                    <w:p w14:paraId="11F58611" w14:textId="790AFED8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urer’s Four Apostles</w:t>
                      </w:r>
                    </w:p>
                    <w:p w14:paraId="610E34C3" w14:textId="28C4E919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ucas Cranach the Elder’s Judgment of Paris</w:t>
                      </w:r>
                    </w:p>
                    <w:p w14:paraId="1909D1DE" w14:textId="0CD36DAD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tltdorfer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Battle of Issus</w:t>
                      </w:r>
                    </w:p>
                    <w:p w14:paraId="7D3A177E" w14:textId="38A429A5" w:rsidR="00E034C4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Holbein’s the French Ambassadors </w:t>
                      </w:r>
                    </w:p>
                    <w:p w14:paraId="0CDE75F0" w14:textId="4D5F273E" w:rsidR="00E034C4" w:rsidRDefault="00E034C4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ateau de Chambord (Architecture)</w:t>
                      </w:r>
                    </w:p>
                    <w:p w14:paraId="6D7806FC" w14:textId="45405EE1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ssy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’ Money Changer and His Wife</w:t>
                      </w:r>
                    </w:p>
                    <w:p w14:paraId="4B1E30B1" w14:textId="117B2E2A" w:rsidR="00227653" w:rsidRDefault="00227653" w:rsidP="00C5286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Piete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rugel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Hunter’s in the Snow </w:t>
                      </w:r>
                    </w:p>
                    <w:p w14:paraId="6D01165B" w14:textId="0EBCC59D" w:rsidR="00227653" w:rsidRPr="00944D84" w:rsidRDefault="00227653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El Greco’s Burial of Coun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rgaz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6DBF902" w14:textId="742EF924" w:rsidR="009628B1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483-1546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Martin Luther</w:t>
      </w:r>
    </w:p>
    <w:p w14:paraId="30A74D5E" w14:textId="16EEC6F5" w:rsidR="00A44457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485-1603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House of Tudor</w:t>
      </w:r>
    </w:p>
    <w:p w14:paraId="08904DB0" w14:textId="173FDF00" w:rsidR="00A44457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17</w:t>
      </w:r>
      <w:r w:rsidR="00FF0C23"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Beginning of Protestant Reformation</w:t>
      </w:r>
      <w:r w:rsidR="00FF0C23">
        <w:rPr>
          <w:rFonts w:ascii="Century Gothic" w:hAnsi="Century Gothic"/>
          <w:sz w:val="20"/>
          <w:szCs w:val="20"/>
        </w:rPr>
        <w:t xml:space="preserve"> </w:t>
      </w:r>
    </w:p>
    <w:p w14:paraId="7B4024ED" w14:textId="5F59758D" w:rsidR="00A44457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45-1563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Council of Trent</w:t>
      </w:r>
      <w:r w:rsidR="00A44457">
        <w:rPr>
          <w:rFonts w:ascii="Century Gothic" w:hAnsi="Century Gothic"/>
          <w:sz w:val="20"/>
          <w:szCs w:val="20"/>
        </w:rPr>
        <w:t xml:space="preserve"> </w:t>
      </w:r>
    </w:p>
    <w:p w14:paraId="13174858" w14:textId="563C6026" w:rsidR="00A44457" w:rsidRPr="00B12B2A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62</w:t>
      </w:r>
      <w:r w:rsidR="00F143C5">
        <w:rPr>
          <w:rFonts w:ascii="Century Gothic" w:hAnsi="Century Gothic"/>
          <w:b/>
          <w:sz w:val="20"/>
          <w:szCs w:val="20"/>
        </w:rPr>
        <w:tab/>
      </w:r>
      <w:r w:rsidR="00FF0C2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Wars of Religion in France</w:t>
      </w:r>
    </w:p>
    <w:p w14:paraId="53BA9F94" w14:textId="77777777" w:rsidR="00A44457" w:rsidRDefault="00A44457" w:rsidP="00A44457">
      <w:pPr>
        <w:rPr>
          <w:rFonts w:ascii="Century Gothic" w:hAnsi="Century Gothic"/>
          <w:sz w:val="16"/>
          <w:szCs w:val="16"/>
        </w:rPr>
      </w:pPr>
    </w:p>
    <w:p w14:paraId="1924B21E" w14:textId="77777777" w:rsidR="00227653" w:rsidRPr="00A44457" w:rsidRDefault="00227653" w:rsidP="00A44457">
      <w:pPr>
        <w:rPr>
          <w:rFonts w:ascii="Century Gothic" w:hAnsi="Century Gothic"/>
          <w:sz w:val="16"/>
          <w:szCs w:val="16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B12FC7">
          <w:headerReference w:type="default" r:id="rId9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562E70D7" w14:textId="79A6E51D" w:rsidR="00FF0C23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pigment</w:t>
      </w:r>
      <w:proofErr w:type="gramEnd"/>
    </w:p>
    <w:p w14:paraId="79422589" w14:textId="7CBE4E61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glazes</w:t>
      </w:r>
      <w:proofErr w:type="gramEnd"/>
    </w:p>
    <w:p w14:paraId="17A7002C" w14:textId="6317339E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mpasto</w:t>
      </w:r>
      <w:proofErr w:type="gramEnd"/>
    </w:p>
    <w:p w14:paraId="07870D55" w14:textId="621FDF58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relief</w:t>
      </w:r>
      <w:proofErr w:type="gramEnd"/>
      <w:r>
        <w:rPr>
          <w:rFonts w:ascii="Century Gothic" w:hAnsi="Century Gothic"/>
          <w:sz w:val="20"/>
          <w:szCs w:val="20"/>
        </w:rPr>
        <w:t xml:space="preserve"> printing</w:t>
      </w:r>
    </w:p>
    <w:p w14:paraId="0C242804" w14:textId="44D3F08B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ntaglio</w:t>
      </w:r>
      <w:proofErr w:type="gramEnd"/>
      <w:r>
        <w:rPr>
          <w:rFonts w:ascii="Century Gothic" w:hAnsi="Century Gothic"/>
          <w:sz w:val="20"/>
          <w:szCs w:val="20"/>
        </w:rPr>
        <w:t xml:space="preserve"> printing</w:t>
      </w:r>
    </w:p>
    <w:p w14:paraId="7BC80E27" w14:textId="0911D74C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oodcuts</w:t>
      </w:r>
      <w:proofErr w:type="gramEnd"/>
    </w:p>
    <w:p w14:paraId="11BFE070" w14:textId="39DA88F5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etching</w:t>
      </w:r>
      <w:proofErr w:type="gramEnd"/>
    </w:p>
    <w:p w14:paraId="0C7D3157" w14:textId="12E74401" w:rsidR="00E034C4" w:rsidRDefault="00E034C4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engraving</w:t>
      </w:r>
      <w:proofErr w:type="gramEnd"/>
    </w:p>
    <w:p w14:paraId="0FC4FB3E" w14:textId="4D28A2F8" w:rsidR="00E034C4" w:rsidRPr="00FF0C23" w:rsidRDefault="00E034C4" w:rsidP="00A44457">
      <w:pPr>
        <w:rPr>
          <w:rFonts w:ascii="Century Gothic" w:hAnsi="Century Gothic"/>
          <w:sz w:val="20"/>
          <w:szCs w:val="20"/>
        </w:rPr>
        <w:sectPr w:rsidR="00E034C4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  <w:proofErr w:type="gramStart"/>
      <w:r>
        <w:rPr>
          <w:rFonts w:ascii="Century Gothic" w:hAnsi="Century Gothic"/>
          <w:sz w:val="20"/>
          <w:szCs w:val="20"/>
        </w:rPr>
        <w:t>cross</w:t>
      </w:r>
      <w:proofErr w:type="gramEnd"/>
      <w:r>
        <w:rPr>
          <w:rFonts w:ascii="Century Gothic" w:hAnsi="Century Gothic"/>
          <w:sz w:val="20"/>
          <w:szCs w:val="20"/>
        </w:rPr>
        <w:t xml:space="preserve"> hatching</w:t>
      </w:r>
    </w:p>
    <w:p w14:paraId="09E46DDD" w14:textId="7B6C9B5F" w:rsidR="00F807FB" w:rsidRPr="003258A8" w:rsidRDefault="00B12B2A" w:rsidP="00BA52ED">
      <w:pPr>
        <w:rPr>
          <w:rFonts w:ascii="Century Gothic" w:eastAsia="Times New Roman" w:hAnsi="Century Gothic" w:cs="Times New Roman"/>
          <w:sz w:val="16"/>
          <w:szCs w:val="16"/>
        </w:rPr>
      </w:pPr>
      <w:r w:rsidRPr="00A4445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357977A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58000" cy="694055"/>
                <wp:effectExtent l="50800" t="25400" r="76200" b="93345"/>
                <wp:wrapThrough wrapText="bothSides">
                  <wp:wrapPolygon edited="0">
                    <wp:start x="-80" y="-790"/>
                    <wp:lineTo x="-160" y="-790"/>
                    <wp:lineTo x="-160" y="23715"/>
                    <wp:lineTo x="21760" y="23715"/>
                    <wp:lineTo x="21760" y="11857"/>
                    <wp:lineTo x="21680" y="0"/>
                    <wp:lineTo x="21680" y="-790"/>
                    <wp:lineTo x="-80" y="-79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94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227653" w:rsidRPr="00B7797A" w:rsidRDefault="00227653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7D0E560F" w14:textId="6C667929" w:rsidR="00227653" w:rsidRPr="001A218D" w:rsidRDefault="00227653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High Northern Renaiss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0;width:540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227653" w:rsidRPr="00B7797A" w:rsidRDefault="00227653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7D0E560F" w14:textId="6C667929" w:rsidR="00227653" w:rsidRPr="001A218D" w:rsidRDefault="00227653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High Northern Renaissanc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34C4">
        <w:rPr>
          <w:rFonts w:ascii="Century Gothic" w:hAnsi="Century Gothic"/>
          <w:b/>
          <w:color w:val="808080" w:themeColor="background1" w:themeShade="80"/>
          <w:sz w:val="32"/>
          <w:szCs w:val="32"/>
        </w:rPr>
        <w:t>16</w:t>
      </w:r>
      <w:r w:rsidR="00E034C4" w:rsidRPr="00E034C4">
        <w:rPr>
          <w:rFonts w:ascii="Century Gothic" w:hAnsi="Century Gothic"/>
          <w:b/>
          <w:color w:val="808080" w:themeColor="background1" w:themeShade="80"/>
          <w:sz w:val="32"/>
          <w:szCs w:val="32"/>
          <w:vertAlign w:val="superscript"/>
        </w:rPr>
        <w:t>th</w:t>
      </w:r>
      <w:r w:rsidR="00E034C4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CENTURY AND THE PROTESTANT REFORMATION:</w:t>
      </w:r>
    </w:p>
    <w:p w14:paraId="6BC2DDD5" w14:textId="182098C1" w:rsidR="00A44457" w:rsidRPr="00FF0C23" w:rsidRDefault="00E034C4" w:rsidP="00FF0C23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FA36843" wp14:editId="2F3B326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01105" cy="7892415"/>
            <wp:effectExtent l="0" t="0" r="0" b="6985"/>
            <wp:wrapSquare wrapText="bothSides"/>
            <wp:docPr id="3" name="Picture 3" descr="Macintosh HD:Users:lrobles:Desktop:Unit Sheets and Quizzes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robles:Desktop:Unit Sheets and Quizzes 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6613" r="5634" b="10143"/>
                    <a:stretch/>
                  </pic:blipFill>
                  <pic:spPr bwMode="auto">
                    <a:xfrm>
                      <a:off x="0" y="0"/>
                      <a:ext cx="6301860" cy="78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4457" w:rsidRPr="00FF0C23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227653" w:rsidRDefault="00227653" w:rsidP="00D11767">
      <w:r>
        <w:separator/>
      </w:r>
    </w:p>
  </w:endnote>
  <w:endnote w:type="continuationSeparator" w:id="0">
    <w:p w14:paraId="608550B2" w14:textId="77777777" w:rsidR="00227653" w:rsidRDefault="00227653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227653" w:rsidRDefault="00227653" w:rsidP="00D11767">
      <w:r>
        <w:separator/>
      </w:r>
    </w:p>
  </w:footnote>
  <w:footnote w:type="continuationSeparator" w:id="0">
    <w:p w14:paraId="4F31FA96" w14:textId="77777777" w:rsidR="00227653" w:rsidRDefault="00227653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227653" w:rsidRPr="00ED2D21" w:rsidRDefault="00227653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227653" w:rsidRDefault="002276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331F8"/>
    <w:multiLevelType w:val="hybridMultilevel"/>
    <w:tmpl w:val="476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AB6"/>
    <w:multiLevelType w:val="multilevel"/>
    <w:tmpl w:val="4852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673EE"/>
    <w:multiLevelType w:val="hybridMultilevel"/>
    <w:tmpl w:val="637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210E7"/>
    <w:multiLevelType w:val="multilevel"/>
    <w:tmpl w:val="1C4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A50112"/>
    <w:multiLevelType w:val="hybridMultilevel"/>
    <w:tmpl w:val="78D0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E56A8"/>
    <w:multiLevelType w:val="hybridMultilevel"/>
    <w:tmpl w:val="6E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96604"/>
    <w:multiLevelType w:val="multilevel"/>
    <w:tmpl w:val="C4269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0617CE"/>
    <w:multiLevelType w:val="hybridMultilevel"/>
    <w:tmpl w:val="190AF036"/>
    <w:lvl w:ilvl="0" w:tplc="E46C9F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F76C2"/>
    <w:multiLevelType w:val="hybridMultilevel"/>
    <w:tmpl w:val="AA2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65318"/>
    <w:multiLevelType w:val="multilevel"/>
    <w:tmpl w:val="078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216F4"/>
    <w:multiLevelType w:val="hybridMultilevel"/>
    <w:tmpl w:val="A276F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042D5B"/>
    <w:multiLevelType w:val="hybridMultilevel"/>
    <w:tmpl w:val="691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EA832">
      <w:start w:val="313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8477F"/>
    <w:multiLevelType w:val="multilevel"/>
    <w:tmpl w:val="1F5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432E7D"/>
    <w:multiLevelType w:val="hybridMultilevel"/>
    <w:tmpl w:val="791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A5E3F"/>
    <w:multiLevelType w:val="multilevel"/>
    <w:tmpl w:val="BCFC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256A6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F554157"/>
    <w:multiLevelType w:val="hybridMultilevel"/>
    <w:tmpl w:val="D26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D1727"/>
    <w:multiLevelType w:val="hybridMultilevel"/>
    <w:tmpl w:val="AA8C403A"/>
    <w:lvl w:ilvl="0" w:tplc="0B702E40">
      <w:start w:val="15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776FE"/>
    <w:multiLevelType w:val="multilevel"/>
    <w:tmpl w:val="84B6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6455A0"/>
    <w:multiLevelType w:val="multilevel"/>
    <w:tmpl w:val="21B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6E6350"/>
    <w:multiLevelType w:val="hybridMultilevel"/>
    <w:tmpl w:val="E5A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C7DBB"/>
    <w:multiLevelType w:val="multilevel"/>
    <w:tmpl w:val="7E1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8C4E3A"/>
    <w:multiLevelType w:val="hybridMultilevel"/>
    <w:tmpl w:val="971232CA"/>
    <w:lvl w:ilvl="0" w:tplc="0B702E40">
      <w:start w:val="15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451FAD"/>
    <w:multiLevelType w:val="multilevel"/>
    <w:tmpl w:val="B8C2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93A50"/>
    <w:multiLevelType w:val="hybridMultilevel"/>
    <w:tmpl w:val="ADD8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0132F"/>
    <w:multiLevelType w:val="hybridMultilevel"/>
    <w:tmpl w:val="370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F53"/>
    <w:multiLevelType w:val="multilevel"/>
    <w:tmpl w:val="02B4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854691"/>
    <w:multiLevelType w:val="hybridMultilevel"/>
    <w:tmpl w:val="FCB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C7B97"/>
    <w:multiLevelType w:val="hybridMultilevel"/>
    <w:tmpl w:val="586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A20C9"/>
    <w:multiLevelType w:val="hybridMultilevel"/>
    <w:tmpl w:val="EDF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C5086"/>
    <w:multiLevelType w:val="hybridMultilevel"/>
    <w:tmpl w:val="F67447EC"/>
    <w:lvl w:ilvl="0" w:tplc="777C3EC8">
      <w:start w:val="192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757A7"/>
    <w:multiLevelType w:val="hybridMultilevel"/>
    <w:tmpl w:val="BC5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A2479"/>
    <w:multiLevelType w:val="hybridMultilevel"/>
    <w:tmpl w:val="E74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43B7B"/>
    <w:multiLevelType w:val="multilevel"/>
    <w:tmpl w:val="4658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47315B"/>
    <w:multiLevelType w:val="hybridMultilevel"/>
    <w:tmpl w:val="3B0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F7EEB"/>
    <w:multiLevelType w:val="hybridMultilevel"/>
    <w:tmpl w:val="76FC29E6"/>
    <w:lvl w:ilvl="0" w:tplc="004A6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2025"/>
    <w:multiLevelType w:val="hybridMultilevel"/>
    <w:tmpl w:val="CAA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D37C1"/>
    <w:multiLevelType w:val="multilevel"/>
    <w:tmpl w:val="4D3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43FD9"/>
    <w:multiLevelType w:val="hybridMultilevel"/>
    <w:tmpl w:val="526E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E6873"/>
    <w:multiLevelType w:val="hybridMultilevel"/>
    <w:tmpl w:val="EC9CD0C2"/>
    <w:lvl w:ilvl="0" w:tplc="61B85E16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73EEE"/>
    <w:multiLevelType w:val="hybridMultilevel"/>
    <w:tmpl w:val="600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13B0F"/>
    <w:multiLevelType w:val="hybridMultilevel"/>
    <w:tmpl w:val="C60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A589B"/>
    <w:multiLevelType w:val="hybridMultilevel"/>
    <w:tmpl w:val="D144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909FC"/>
    <w:multiLevelType w:val="multilevel"/>
    <w:tmpl w:val="971232CA"/>
    <w:lvl w:ilvl="0">
      <w:start w:val="15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81216"/>
    <w:multiLevelType w:val="multilevel"/>
    <w:tmpl w:val="971232CA"/>
    <w:lvl w:ilvl="0">
      <w:start w:val="15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01288"/>
    <w:multiLevelType w:val="multilevel"/>
    <w:tmpl w:val="3F5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8"/>
  </w:num>
  <w:num w:numId="3">
    <w:abstractNumId w:val="12"/>
  </w:num>
  <w:num w:numId="4">
    <w:abstractNumId w:val="47"/>
  </w:num>
  <w:num w:numId="5">
    <w:abstractNumId w:val="35"/>
  </w:num>
  <w:num w:numId="6">
    <w:abstractNumId w:val="21"/>
  </w:num>
  <w:num w:numId="7">
    <w:abstractNumId w:val="14"/>
  </w:num>
  <w:num w:numId="8">
    <w:abstractNumId w:val="23"/>
  </w:num>
  <w:num w:numId="9">
    <w:abstractNumId w:val="28"/>
  </w:num>
  <w:num w:numId="10">
    <w:abstractNumId w:val="2"/>
  </w:num>
  <w:num w:numId="11">
    <w:abstractNumId w:val="26"/>
  </w:num>
  <w:num w:numId="12">
    <w:abstractNumId w:val="4"/>
  </w:num>
  <w:num w:numId="13">
    <w:abstractNumId w:val="7"/>
  </w:num>
  <w:num w:numId="14">
    <w:abstractNumId w:val="22"/>
  </w:num>
  <w:num w:numId="15">
    <w:abstractNumId w:val="42"/>
  </w:num>
  <w:num w:numId="16">
    <w:abstractNumId w:val="37"/>
  </w:num>
  <w:num w:numId="17">
    <w:abstractNumId w:val="32"/>
  </w:num>
  <w:num w:numId="18">
    <w:abstractNumId w:val="5"/>
  </w:num>
  <w:num w:numId="19">
    <w:abstractNumId w:val="0"/>
  </w:num>
  <w:num w:numId="20">
    <w:abstractNumId w:val="40"/>
  </w:num>
  <w:num w:numId="21">
    <w:abstractNumId w:val="36"/>
  </w:num>
  <w:num w:numId="22">
    <w:abstractNumId w:val="11"/>
  </w:num>
  <w:num w:numId="23">
    <w:abstractNumId w:val="13"/>
  </w:num>
  <w:num w:numId="24">
    <w:abstractNumId w:val="9"/>
  </w:num>
  <w:num w:numId="25">
    <w:abstractNumId w:val="25"/>
  </w:num>
  <w:num w:numId="26">
    <w:abstractNumId w:val="17"/>
  </w:num>
  <w:num w:numId="27">
    <w:abstractNumId w:val="41"/>
  </w:num>
  <w:num w:numId="28">
    <w:abstractNumId w:val="43"/>
  </w:num>
  <w:num w:numId="29">
    <w:abstractNumId w:val="31"/>
  </w:num>
  <w:num w:numId="30">
    <w:abstractNumId w:val="6"/>
  </w:num>
  <w:num w:numId="31">
    <w:abstractNumId w:val="44"/>
  </w:num>
  <w:num w:numId="32">
    <w:abstractNumId w:val="39"/>
  </w:num>
  <w:num w:numId="33">
    <w:abstractNumId w:val="8"/>
  </w:num>
  <w:num w:numId="34">
    <w:abstractNumId w:val="16"/>
  </w:num>
  <w:num w:numId="35">
    <w:abstractNumId w:val="20"/>
  </w:num>
  <w:num w:numId="36">
    <w:abstractNumId w:val="3"/>
  </w:num>
  <w:num w:numId="37">
    <w:abstractNumId w:val="1"/>
  </w:num>
  <w:num w:numId="38">
    <w:abstractNumId w:val="18"/>
  </w:num>
  <w:num w:numId="39">
    <w:abstractNumId w:val="30"/>
  </w:num>
  <w:num w:numId="40">
    <w:abstractNumId w:val="33"/>
  </w:num>
  <w:num w:numId="41">
    <w:abstractNumId w:val="19"/>
  </w:num>
  <w:num w:numId="42">
    <w:abstractNumId w:val="24"/>
  </w:num>
  <w:num w:numId="43">
    <w:abstractNumId w:val="46"/>
  </w:num>
  <w:num w:numId="44">
    <w:abstractNumId w:val="10"/>
  </w:num>
  <w:num w:numId="45">
    <w:abstractNumId w:val="45"/>
  </w:num>
  <w:num w:numId="46">
    <w:abstractNumId w:val="29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675C9"/>
    <w:rsid w:val="0007381B"/>
    <w:rsid w:val="0007519F"/>
    <w:rsid w:val="000B5983"/>
    <w:rsid w:val="000D4332"/>
    <w:rsid w:val="000D5419"/>
    <w:rsid w:val="00133546"/>
    <w:rsid w:val="00136911"/>
    <w:rsid w:val="0015108B"/>
    <w:rsid w:val="001A218D"/>
    <w:rsid w:val="001A5625"/>
    <w:rsid w:val="001B6B4F"/>
    <w:rsid w:val="001D6EE5"/>
    <w:rsid w:val="0020358B"/>
    <w:rsid w:val="00227653"/>
    <w:rsid w:val="00251FDB"/>
    <w:rsid w:val="00253697"/>
    <w:rsid w:val="00254308"/>
    <w:rsid w:val="00260CB8"/>
    <w:rsid w:val="0026391E"/>
    <w:rsid w:val="00283D6B"/>
    <w:rsid w:val="00286DC6"/>
    <w:rsid w:val="002A2EE0"/>
    <w:rsid w:val="002B1366"/>
    <w:rsid w:val="002C7B3A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D1C19"/>
    <w:rsid w:val="004E7440"/>
    <w:rsid w:val="0054505E"/>
    <w:rsid w:val="00553574"/>
    <w:rsid w:val="005563E6"/>
    <w:rsid w:val="005929F1"/>
    <w:rsid w:val="005A27C3"/>
    <w:rsid w:val="005B4B45"/>
    <w:rsid w:val="005F1175"/>
    <w:rsid w:val="00631C71"/>
    <w:rsid w:val="00657F98"/>
    <w:rsid w:val="006627C2"/>
    <w:rsid w:val="006716CE"/>
    <w:rsid w:val="00693FE5"/>
    <w:rsid w:val="006B66F2"/>
    <w:rsid w:val="006C6B1E"/>
    <w:rsid w:val="006E0E22"/>
    <w:rsid w:val="00725568"/>
    <w:rsid w:val="007427B9"/>
    <w:rsid w:val="00745B6E"/>
    <w:rsid w:val="007650C4"/>
    <w:rsid w:val="007710C9"/>
    <w:rsid w:val="007A27A4"/>
    <w:rsid w:val="007D3243"/>
    <w:rsid w:val="00827334"/>
    <w:rsid w:val="00835096"/>
    <w:rsid w:val="00882CEC"/>
    <w:rsid w:val="008869C8"/>
    <w:rsid w:val="008923DC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35850"/>
    <w:rsid w:val="00A35F77"/>
    <w:rsid w:val="00A44457"/>
    <w:rsid w:val="00A540BF"/>
    <w:rsid w:val="00A636DC"/>
    <w:rsid w:val="00A729B4"/>
    <w:rsid w:val="00A81A66"/>
    <w:rsid w:val="00A92887"/>
    <w:rsid w:val="00AA45B5"/>
    <w:rsid w:val="00AB5069"/>
    <w:rsid w:val="00AF1478"/>
    <w:rsid w:val="00AF3724"/>
    <w:rsid w:val="00B106E8"/>
    <w:rsid w:val="00B12B2A"/>
    <w:rsid w:val="00B12FC7"/>
    <w:rsid w:val="00B34714"/>
    <w:rsid w:val="00B45160"/>
    <w:rsid w:val="00B63DEC"/>
    <w:rsid w:val="00B71495"/>
    <w:rsid w:val="00B7797A"/>
    <w:rsid w:val="00B81B0F"/>
    <w:rsid w:val="00BA1F6A"/>
    <w:rsid w:val="00BA35B2"/>
    <w:rsid w:val="00BA52ED"/>
    <w:rsid w:val="00BC42C7"/>
    <w:rsid w:val="00BD2868"/>
    <w:rsid w:val="00C05624"/>
    <w:rsid w:val="00C141E3"/>
    <w:rsid w:val="00C15AF9"/>
    <w:rsid w:val="00C52865"/>
    <w:rsid w:val="00C56452"/>
    <w:rsid w:val="00CB2B19"/>
    <w:rsid w:val="00CB592D"/>
    <w:rsid w:val="00D03A6C"/>
    <w:rsid w:val="00D11767"/>
    <w:rsid w:val="00D47217"/>
    <w:rsid w:val="00D91F5C"/>
    <w:rsid w:val="00DB38CC"/>
    <w:rsid w:val="00E034C4"/>
    <w:rsid w:val="00E30B88"/>
    <w:rsid w:val="00E4193E"/>
    <w:rsid w:val="00F143C5"/>
    <w:rsid w:val="00F418EE"/>
    <w:rsid w:val="00F80026"/>
    <w:rsid w:val="00F807FB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618D7-C651-2241-9E9B-E058B39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37</Words>
  <Characters>1354</Characters>
  <Application>Microsoft Macintosh Word</Application>
  <DocSecurity>0</DocSecurity>
  <Lines>11</Lines>
  <Paragraphs>3</Paragraphs>
  <ScaleCrop>false</ScaleCrop>
  <Company>Chadwick International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58</cp:revision>
  <cp:lastPrinted>2014-08-21T06:42:00Z</cp:lastPrinted>
  <dcterms:created xsi:type="dcterms:W3CDTF">2014-07-29T02:14:00Z</dcterms:created>
  <dcterms:modified xsi:type="dcterms:W3CDTF">2015-01-25T07:35:00Z</dcterms:modified>
</cp:coreProperties>
</file>